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5723051C" w14:textId="1E01DD14" w:rsidR="00E66EA6" w:rsidRPr="004D4915" w:rsidRDefault="005B69E2" w:rsidP="00CF2CDE">
      <w:pPr>
        <w:spacing w:line="240" w:lineRule="auto"/>
        <w:ind w:left="900" w:right="3600"/>
        <w:rPr>
          <w:color w:val="FFFFFF" w:themeColor="background1"/>
          <w:spacing w:val="-4"/>
          <w:sz w:val="40"/>
          <w:szCs w:val="40"/>
          <w:lang w:val="es-MX"/>
        </w:rPr>
      </w:pPr>
      <w:r w:rsidRPr="004D4915">
        <w:rPr>
          <w:color w:val="FFFFFF" w:themeColor="background1"/>
          <w:spacing w:val="-4"/>
          <w:sz w:val="40"/>
          <w:szCs w:val="40"/>
          <w:lang w:val="es-MX"/>
        </w:rPr>
        <w:t xml:space="preserve">Mus saib </w:t>
      </w:r>
      <w:r w:rsidRPr="004D4915">
        <w:rPr>
          <w:b/>
          <w:bCs/>
          <w:color w:val="FFFFFF" w:themeColor="background1"/>
          <w:spacing w:val="-4"/>
          <w:sz w:val="40"/>
          <w:szCs w:val="40"/>
          <w:lang w:val="es-MX"/>
        </w:rPr>
        <w:t>(your website)</w:t>
      </w:r>
      <w:r w:rsidRPr="004D4915">
        <w:rPr>
          <w:color w:val="FFFFFF" w:themeColor="background1"/>
          <w:spacing w:val="-4"/>
          <w:sz w:val="40"/>
          <w:szCs w:val="40"/>
          <w:lang w:val="es-MX"/>
        </w:rPr>
        <w:t xml:space="preserve"> </w:t>
      </w:r>
      <w:r w:rsidR="009E2FDC" w:rsidRPr="004D4915">
        <w:rPr>
          <w:color w:val="FFFFFF" w:themeColor="background1"/>
          <w:spacing w:val="-4"/>
          <w:sz w:val="40"/>
          <w:szCs w:val="40"/>
          <w:lang w:val="es-MX"/>
        </w:rPr>
        <w:t>kom paub hais tias seb koj tsev neeg yuav tuaj yeem muaj kev vam meej nrog ECFE tau li cas.</w:t>
      </w:r>
    </w:p>
    <w:p w14:paraId="187D2A9B" w14:textId="5F109F0D" w:rsidR="00BE027B" w:rsidRPr="004D4915" w:rsidRDefault="00A85A39" w:rsidP="00CF2CDE">
      <w:pPr>
        <w:spacing w:line="240" w:lineRule="auto"/>
        <w:ind w:left="900" w:right="3600"/>
        <w:rPr>
          <w:color w:val="FFFFFF" w:themeColor="background1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B2915D" wp14:editId="615401B0">
                <wp:simplePos x="0" y="0"/>
                <wp:positionH relativeFrom="column">
                  <wp:posOffset>5245100</wp:posOffset>
                </wp:positionH>
                <wp:positionV relativeFrom="paragraph">
                  <wp:posOffset>1231265</wp:posOffset>
                </wp:positionV>
                <wp:extent cx="2022475" cy="678467"/>
                <wp:effectExtent l="0" t="0" r="0" b="7620"/>
                <wp:wrapNone/>
                <wp:docPr id="599251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75" cy="678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3FCF2" w14:textId="77777777" w:rsidR="00A85A39" w:rsidRPr="00724E9C" w:rsidRDefault="00A85A39" w:rsidP="00A85A39">
                            <w:pPr>
                              <w:spacing w:line="240" w:lineRule="auto"/>
                              <w:ind w:right="-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4E9C">
                              <w:rPr>
                                <w:b/>
                                <w:bCs/>
                                <w:i/>
                                <w:iCs/>
                                <w:color w:val="EC008C"/>
                                <w:sz w:val="24"/>
                                <w:szCs w:val="24"/>
                              </w:rPr>
                              <w:t>Sample QR code. Please replace with your organization's QR code or de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91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3pt;margin-top:96.95pt;width:159.25pt;height:53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" filled="f" stroked="f" strokeweight=".5pt">
                <v:textbox inset="0,0,0,0">
                  <w:txbxContent>
                    <w:p w14:paraId="1F53FCF2" w14:textId="77777777" w:rsidR="00A85A39" w:rsidRPr="00724E9C" w:rsidRDefault="00A85A39" w:rsidP="00A85A39">
                      <w:pPr>
                        <w:spacing w:line="240" w:lineRule="auto"/>
                        <w:ind w:right="-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24E9C">
                        <w:rPr>
                          <w:b/>
                          <w:bCs/>
                          <w:i/>
                          <w:iCs/>
                          <w:color w:val="EC008C"/>
                          <w:sz w:val="24"/>
                          <w:szCs w:val="24"/>
                        </w:rPr>
                        <w:t>Sample QR code. Please replace with your organization's QR code or delete.</w:t>
                      </w:r>
                    </w:p>
                  </w:txbxContent>
                </v:textbox>
              </v:shape>
            </w:pict>
          </mc:Fallback>
        </mc:AlternateContent>
      </w:r>
      <w:r w:rsidR="008E537B" w:rsidRPr="004D4915">
        <w:rPr>
          <w:noProof/>
          <w:color w:val="FFFFFF" w:themeColor="background1"/>
          <w:sz w:val="20"/>
          <w:szCs w:val="20"/>
          <w:lang w:val="es-MX"/>
        </w:rPr>
        <w:drawing>
          <wp:anchor distT="0" distB="0" distL="114300" distR="114300" simplePos="0" relativeHeight="251663359" behindDoc="1" locked="0" layoutInCell="1" allowOverlap="1" wp14:anchorId="125F2086" wp14:editId="7F200523">
            <wp:simplePos x="0" y="0"/>
            <wp:positionH relativeFrom="column">
              <wp:posOffset>76200</wp:posOffset>
            </wp:positionH>
            <wp:positionV relativeFrom="paragraph">
              <wp:posOffset>1676920</wp:posOffset>
            </wp:positionV>
            <wp:extent cx="2376170" cy="798245"/>
            <wp:effectExtent l="0" t="0" r="0" b="1905"/>
            <wp:wrapNone/>
            <wp:docPr id="664608639" name="Picture 1" descr="ECFE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08639" name="Picture 1" descr="ECFE wordmark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7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FD" w:rsidRPr="004D4915">
        <w:rPr>
          <w:i/>
          <w:i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51F6634" wp14:editId="69D8BB22">
            <wp:simplePos x="0" y="0"/>
            <wp:positionH relativeFrom="margin">
              <wp:posOffset>7623175</wp:posOffset>
            </wp:positionH>
            <wp:positionV relativeFrom="page">
              <wp:posOffset>13385800</wp:posOffset>
            </wp:positionV>
            <wp:extent cx="1222375" cy="1222375"/>
            <wp:effectExtent l="0" t="0" r="0" b="0"/>
            <wp:wrapSquare wrapText="bothSides"/>
            <wp:docPr id="1107533459" name="Picture 4" descr="Sample QR code. Please replace with your organization's QR code or de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33459" name="Picture 4" descr="Sample QR code. Please replace with your organization's QR code or delet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86" w:rsidRPr="004D4915">
        <w:rPr>
          <w:i/>
          <w:iCs/>
          <w:color w:val="FFFFFF" w:themeColor="background1"/>
          <w:sz w:val="20"/>
          <w:szCs w:val="20"/>
          <w:lang w:val="es-MX"/>
        </w:rPr>
        <w:br/>
      </w:r>
    </w:p>
    <w:sectPr w:rsidR="00BE027B" w:rsidRPr="004D4915" w:rsidSect="00F56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24480" w:code="145"/>
      <w:pgMar w:top="18684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83F7" w14:textId="77777777" w:rsidR="00AE2CE1" w:rsidRDefault="00AE2CE1" w:rsidP="004C4EEA">
      <w:r>
        <w:separator/>
      </w:r>
    </w:p>
  </w:endnote>
  <w:endnote w:type="continuationSeparator" w:id="0">
    <w:p w14:paraId="0A14CD67" w14:textId="77777777" w:rsidR="00AE2CE1" w:rsidRDefault="00AE2CE1" w:rsidP="004C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E5E5" w14:textId="77777777" w:rsidR="004D4915" w:rsidRDefault="004D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2418" w14:textId="77777777" w:rsidR="004D4915" w:rsidRDefault="004D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29AF" w14:textId="77777777" w:rsidR="004D4915" w:rsidRDefault="004D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3AF9" w14:textId="77777777" w:rsidR="00AE2CE1" w:rsidRDefault="00AE2CE1" w:rsidP="004C4EEA">
      <w:r>
        <w:separator/>
      </w:r>
    </w:p>
  </w:footnote>
  <w:footnote w:type="continuationSeparator" w:id="0">
    <w:p w14:paraId="786FFE61" w14:textId="77777777" w:rsidR="00AE2CE1" w:rsidRDefault="00AE2CE1" w:rsidP="004C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D844" w14:textId="570DDC81" w:rsidR="00051ED2" w:rsidRDefault="00051ED2" w:rsidP="004C4EEA">
    <w:pPr>
      <w:pStyle w:val="Header"/>
    </w:pPr>
  </w:p>
  <w:p w14:paraId="67CE3255" w14:textId="2AAB0CE9" w:rsidR="00B75B33" w:rsidRDefault="00B75B33" w:rsidP="004C4EEA">
    <w:pPr>
      <w:pStyle w:val="Header"/>
    </w:pPr>
  </w:p>
  <w:p w14:paraId="4A9B181A" w14:textId="2062A8A2" w:rsidR="00B75B33" w:rsidRDefault="00B75B33" w:rsidP="004C4EEA">
    <w:pPr>
      <w:pStyle w:val="Header"/>
    </w:pPr>
  </w:p>
  <w:p w14:paraId="3A8036C6" w14:textId="6B587B2B" w:rsidR="00B75B33" w:rsidRPr="00DD4EDF" w:rsidRDefault="00B75B33" w:rsidP="004C4EEA">
    <w:r>
      <w:br/>
    </w:r>
  </w:p>
  <w:p w14:paraId="672D9266" w14:textId="77777777" w:rsidR="00B75B33" w:rsidRDefault="00B75B33" w:rsidP="004C4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47C5" w14:textId="22E15E48" w:rsidR="00051ED2" w:rsidRDefault="00051ED2" w:rsidP="004C4EE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C81798A" wp14:editId="0A0309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395" cy="15544792"/>
          <wp:effectExtent l="0" t="0" r="635" b="635"/>
          <wp:wrapNone/>
          <wp:docPr id="2024342616" name="Picture 1" descr="A closeup of a preschool-aged boy playing with toys on a table. He's happy, smiling, and engaging with the colorful toys on the table. The headline reads &quot;Loj hlob ua ke nrog ECF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342616" name="Picture 1" descr="A closeup of a preschool-aged boy playing with toys on a table. He's happy, smiling, and engaging with the colorful toys on the table. The headline reads &quot;Loj hlob ua ke nrog ECFE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395" cy="15544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0580" w14:textId="77777777" w:rsidR="008B554B" w:rsidRDefault="008B55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D2"/>
    <w:rsid w:val="00006FC2"/>
    <w:rsid w:val="0002088A"/>
    <w:rsid w:val="000376A9"/>
    <w:rsid w:val="00041882"/>
    <w:rsid w:val="00043D8E"/>
    <w:rsid w:val="00051ED2"/>
    <w:rsid w:val="00061295"/>
    <w:rsid w:val="000823AB"/>
    <w:rsid w:val="00087B63"/>
    <w:rsid w:val="000A3636"/>
    <w:rsid w:val="000D48FD"/>
    <w:rsid w:val="00156BB3"/>
    <w:rsid w:val="00161558"/>
    <w:rsid w:val="001E3124"/>
    <w:rsid w:val="001F706A"/>
    <w:rsid w:val="00204173"/>
    <w:rsid w:val="00207E2D"/>
    <w:rsid w:val="00245753"/>
    <w:rsid w:val="00253C65"/>
    <w:rsid w:val="002A5980"/>
    <w:rsid w:val="002C2934"/>
    <w:rsid w:val="002D0293"/>
    <w:rsid w:val="002E465E"/>
    <w:rsid w:val="003260F7"/>
    <w:rsid w:val="00330D8E"/>
    <w:rsid w:val="00364972"/>
    <w:rsid w:val="00392193"/>
    <w:rsid w:val="00395628"/>
    <w:rsid w:val="003B1F95"/>
    <w:rsid w:val="003D00E2"/>
    <w:rsid w:val="003E34B8"/>
    <w:rsid w:val="00427F1E"/>
    <w:rsid w:val="0044340A"/>
    <w:rsid w:val="00444FC1"/>
    <w:rsid w:val="004507A3"/>
    <w:rsid w:val="00473A77"/>
    <w:rsid w:val="00475146"/>
    <w:rsid w:val="00492729"/>
    <w:rsid w:val="004C4EEA"/>
    <w:rsid w:val="004D4915"/>
    <w:rsid w:val="00535C70"/>
    <w:rsid w:val="0055134A"/>
    <w:rsid w:val="005677B9"/>
    <w:rsid w:val="00592999"/>
    <w:rsid w:val="005931DA"/>
    <w:rsid w:val="005A7431"/>
    <w:rsid w:val="005B69E2"/>
    <w:rsid w:val="005C3051"/>
    <w:rsid w:val="005F0279"/>
    <w:rsid w:val="006151AB"/>
    <w:rsid w:val="0062540C"/>
    <w:rsid w:val="00661786"/>
    <w:rsid w:val="00692F58"/>
    <w:rsid w:val="006A08EC"/>
    <w:rsid w:val="006B6B06"/>
    <w:rsid w:val="006D1722"/>
    <w:rsid w:val="00724E9C"/>
    <w:rsid w:val="00730757"/>
    <w:rsid w:val="007521DD"/>
    <w:rsid w:val="007533C5"/>
    <w:rsid w:val="00753A79"/>
    <w:rsid w:val="007616EB"/>
    <w:rsid w:val="007764C7"/>
    <w:rsid w:val="00783F77"/>
    <w:rsid w:val="007A7FF3"/>
    <w:rsid w:val="007B41B0"/>
    <w:rsid w:val="007E5ED7"/>
    <w:rsid w:val="00816600"/>
    <w:rsid w:val="00854D1D"/>
    <w:rsid w:val="008674D8"/>
    <w:rsid w:val="008703A5"/>
    <w:rsid w:val="008A2551"/>
    <w:rsid w:val="008A3129"/>
    <w:rsid w:val="008A4D53"/>
    <w:rsid w:val="008B35C2"/>
    <w:rsid w:val="008B554B"/>
    <w:rsid w:val="008E3C9A"/>
    <w:rsid w:val="008E537B"/>
    <w:rsid w:val="0091057B"/>
    <w:rsid w:val="00925057"/>
    <w:rsid w:val="0093480F"/>
    <w:rsid w:val="00940447"/>
    <w:rsid w:val="0094671F"/>
    <w:rsid w:val="00955874"/>
    <w:rsid w:val="00957DC6"/>
    <w:rsid w:val="00980CFA"/>
    <w:rsid w:val="0099195B"/>
    <w:rsid w:val="009D0B70"/>
    <w:rsid w:val="009E2FDC"/>
    <w:rsid w:val="009F5605"/>
    <w:rsid w:val="00A147D7"/>
    <w:rsid w:val="00A24640"/>
    <w:rsid w:val="00A34A22"/>
    <w:rsid w:val="00A67CF7"/>
    <w:rsid w:val="00A71C8C"/>
    <w:rsid w:val="00A85A39"/>
    <w:rsid w:val="00AA7824"/>
    <w:rsid w:val="00AB186A"/>
    <w:rsid w:val="00AB7866"/>
    <w:rsid w:val="00AE2CE1"/>
    <w:rsid w:val="00AF72BB"/>
    <w:rsid w:val="00B273A8"/>
    <w:rsid w:val="00B41A51"/>
    <w:rsid w:val="00B61149"/>
    <w:rsid w:val="00B64CFD"/>
    <w:rsid w:val="00B75B33"/>
    <w:rsid w:val="00BA1342"/>
    <w:rsid w:val="00BA2AF5"/>
    <w:rsid w:val="00BB40BF"/>
    <w:rsid w:val="00BB608B"/>
    <w:rsid w:val="00BC3EF4"/>
    <w:rsid w:val="00BE027B"/>
    <w:rsid w:val="00C12C11"/>
    <w:rsid w:val="00C16B91"/>
    <w:rsid w:val="00C8272C"/>
    <w:rsid w:val="00CC31E2"/>
    <w:rsid w:val="00CC6AD0"/>
    <w:rsid w:val="00CE561E"/>
    <w:rsid w:val="00CF2CDE"/>
    <w:rsid w:val="00D07D31"/>
    <w:rsid w:val="00D14D53"/>
    <w:rsid w:val="00D6010F"/>
    <w:rsid w:val="00D9246F"/>
    <w:rsid w:val="00D960B5"/>
    <w:rsid w:val="00DC452F"/>
    <w:rsid w:val="00DD4EDF"/>
    <w:rsid w:val="00DE1D98"/>
    <w:rsid w:val="00DE5616"/>
    <w:rsid w:val="00DE69CB"/>
    <w:rsid w:val="00DF6EA6"/>
    <w:rsid w:val="00E07C9C"/>
    <w:rsid w:val="00E2746E"/>
    <w:rsid w:val="00E51F95"/>
    <w:rsid w:val="00E64C42"/>
    <w:rsid w:val="00E66EA6"/>
    <w:rsid w:val="00EE7D7C"/>
    <w:rsid w:val="00F05F58"/>
    <w:rsid w:val="00F23A0A"/>
    <w:rsid w:val="00F52C78"/>
    <w:rsid w:val="00F56211"/>
    <w:rsid w:val="00F61100"/>
    <w:rsid w:val="00F6347B"/>
    <w:rsid w:val="00FA1965"/>
    <w:rsid w:val="00FA1DEE"/>
    <w:rsid w:val="00FA22CC"/>
    <w:rsid w:val="00FA66E2"/>
    <w:rsid w:val="00FD265E"/>
    <w:rsid w:val="00FE3C57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3D843"/>
  <w15:chartTrackingRefBased/>
  <w15:docId w15:val="{2487428A-B83F-4FFF-AAE5-502C4797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EA"/>
    <w:pPr>
      <w:ind w:right="3780"/>
    </w:pPr>
    <w:rPr>
      <w:rFonts w:ascii="Calibri" w:hAnsi="Calibri" w:cs="Calibri"/>
      <w:color w:val="000000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rsid w:val="00051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51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E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E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E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E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E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E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51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51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51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051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51ED2"/>
    <w:rPr>
      <w:i/>
      <w:iCs/>
      <w:color w:val="0F4761" w:themeColor="accent1" w:themeShade="BF"/>
    </w:rPr>
  </w:style>
  <w:style w:type="character" w:styleId="Strong">
    <w:name w:val="Strong"/>
    <w:uiPriority w:val="22"/>
    <w:qFormat/>
    <w:rsid w:val="00DD4EDF"/>
    <w:rPr>
      <w:b/>
      <w:bCs/>
    </w:rPr>
  </w:style>
  <w:style w:type="character" w:styleId="IntenseReference">
    <w:name w:val="Intense Reference"/>
    <w:basedOn w:val="DefaultParagraphFont"/>
    <w:uiPriority w:val="32"/>
    <w:rsid w:val="00051E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D2"/>
  </w:style>
  <w:style w:type="paragraph" w:styleId="Footer">
    <w:name w:val="footer"/>
    <w:basedOn w:val="Normal"/>
    <w:link w:val="FooterChar"/>
    <w:uiPriority w:val="99"/>
    <w:unhideWhenUsed/>
    <w:rsid w:val="0005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F38A-385C-4567-B659-62EA113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plinter</dc:creator>
  <cp:keywords/>
  <dc:description/>
  <cp:lastModifiedBy>Keiko Takahashi</cp:lastModifiedBy>
  <cp:revision>26</cp:revision>
  <dcterms:created xsi:type="dcterms:W3CDTF">2025-07-28T21:32:00Z</dcterms:created>
  <dcterms:modified xsi:type="dcterms:W3CDTF">2025-08-20T22:57:00Z</dcterms:modified>
</cp:coreProperties>
</file>